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3396F" w14:textId="6DA21DDC" w:rsidR="00360D66" w:rsidRPr="00365D73" w:rsidRDefault="005F2C9C">
      <w:r w:rsidRPr="00365D73">
        <w:t>Alex Nguyen</w:t>
      </w:r>
      <w:r w:rsidR="00360D66">
        <w:t xml:space="preserve"> – nguyalex</w:t>
      </w:r>
    </w:p>
    <w:p w14:paraId="726CA02E" w14:textId="7F608218" w:rsidR="005F2C9C" w:rsidRPr="00365D73" w:rsidRDefault="005F2C9C">
      <w:r w:rsidRPr="00365D73">
        <w:t>Michael Lee</w:t>
      </w:r>
      <w:r w:rsidR="00360D66">
        <w:t xml:space="preserve"> - leemi</w:t>
      </w:r>
    </w:p>
    <w:p w14:paraId="4C49F52E" w14:textId="77777777" w:rsidR="005F2C9C" w:rsidRPr="00365D73" w:rsidRDefault="005F2C9C">
      <w:r w:rsidRPr="00365D73">
        <w:t>CS434</w:t>
      </w:r>
    </w:p>
    <w:p w14:paraId="4C4FB1EA" w14:textId="60B518B4" w:rsidR="005F2C9C" w:rsidRPr="00365D73" w:rsidRDefault="005F2C9C" w:rsidP="00815223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</w:rPr>
      </w:pPr>
      <w:r w:rsidRPr="00365D73">
        <w:t xml:space="preserve">Assignment 2 - </w:t>
      </w:r>
      <w:r w:rsidRPr="00365D73">
        <w:rPr>
          <w:rFonts w:cs="Times"/>
        </w:rPr>
        <w:t>Logistic regression with L</w:t>
      </w:r>
      <w:r w:rsidRPr="00365D73">
        <w:rPr>
          <w:rFonts w:cs="Times"/>
          <w:position w:val="-6"/>
        </w:rPr>
        <w:t xml:space="preserve">2 </w:t>
      </w:r>
      <w:r w:rsidRPr="00365D73">
        <w:rPr>
          <w:rFonts w:cs="Times"/>
        </w:rPr>
        <w:t>regularization</w:t>
      </w:r>
    </w:p>
    <w:p w14:paraId="36F276F8" w14:textId="398BABC5" w:rsidR="005F2C9C" w:rsidRDefault="0077037F" w:rsidP="0077037F">
      <w:pPr>
        <w:pStyle w:val="ListParagraph"/>
        <w:numPr>
          <w:ilvl w:val="0"/>
          <w:numId w:val="3"/>
        </w:numPr>
      </w:pPr>
      <w:r>
        <w:t>Part 1 – KNN</w:t>
      </w:r>
    </w:p>
    <w:p w14:paraId="5428BA9B" w14:textId="7B429CE7" w:rsidR="0077037F" w:rsidRDefault="0077037F" w:rsidP="0077037F">
      <w:pPr>
        <w:pStyle w:val="ListParagraph"/>
        <w:numPr>
          <w:ilvl w:val="1"/>
          <w:numId w:val="3"/>
        </w:numPr>
      </w:pPr>
      <w:r>
        <w:t>Implemented algorithm</w:t>
      </w:r>
      <w:r w:rsidR="000470A1">
        <w:t xml:space="preserve"> – done.</w:t>
      </w:r>
    </w:p>
    <w:p w14:paraId="737BA528" w14:textId="275A7775" w:rsidR="0077037F" w:rsidRDefault="0043398E" w:rsidP="0077037F">
      <w:pPr>
        <w:pStyle w:val="ListParagraph"/>
        <w:numPr>
          <w:ilvl w:val="1"/>
          <w:numId w:val="3"/>
        </w:numPr>
      </w:pPr>
      <w:r>
        <w:t>Graph of K vs.</w:t>
      </w:r>
      <w:r w:rsidR="00C26006">
        <w:t xml:space="preserve"> Error of Training, Test, Cross-validation error</w:t>
      </w:r>
      <w:r w:rsidR="0077037F">
        <w:rPr>
          <w:noProof/>
        </w:rPr>
        <w:drawing>
          <wp:inline distT="0" distB="0" distL="0" distR="0" wp14:anchorId="523B95F5" wp14:editId="2D17D4D4">
            <wp:extent cx="4453847" cy="3670300"/>
            <wp:effectExtent l="0" t="0" r="0" b="0"/>
            <wp:docPr id="2" name="Picture 1" descr="Macintosh HD:Users:alexnguyen:Desktop:Screen Shot 2017-04-30 at 5.0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nguyen:Desktop:Screen Shot 2017-04-30 at 5.06.4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47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482A" w14:textId="14007FCD" w:rsidR="0077037F" w:rsidRDefault="00607278" w:rsidP="0077037F">
      <w:pPr>
        <w:pStyle w:val="ListParagraph"/>
        <w:numPr>
          <w:ilvl w:val="1"/>
          <w:numId w:val="3"/>
        </w:numPr>
      </w:pPr>
      <w:r w:rsidRPr="00607278">
        <w:t xml:space="preserve">We observe that as K get larger that the error rate rises. Our training         data is perfect when compared to itself and with </w:t>
      </w:r>
      <w:r>
        <w:t xml:space="preserve">a K of 1. The error rate </w:t>
      </w:r>
      <w:r w:rsidRPr="00607278">
        <w:t xml:space="preserve">rises pretty rapidly </w:t>
      </w:r>
      <w:r w:rsidR="007461DE" w:rsidRPr="00607278">
        <w:t>thereafter</w:t>
      </w:r>
      <w:r w:rsidRPr="00607278">
        <w:t>. Our test data's error r</w:t>
      </w:r>
      <w:r>
        <w:t xml:space="preserve">ate stays approximately </w:t>
      </w:r>
      <w:r w:rsidRPr="00607278">
        <w:t xml:space="preserve">6 </w:t>
      </w:r>
      <w:r w:rsidR="00641548">
        <w:t>percent error for the first 70</w:t>
      </w:r>
      <w:r w:rsidRPr="00607278">
        <w:t xml:space="preserve"> values</w:t>
      </w:r>
      <w:r w:rsidR="00641548">
        <w:t xml:space="preserve"> of K</w:t>
      </w:r>
      <w:r w:rsidRPr="00607278">
        <w:t>. Our leave-o</w:t>
      </w:r>
      <w:r>
        <w:t xml:space="preserve">ne-out cross-validation </w:t>
      </w:r>
      <w:r w:rsidRPr="00607278">
        <w:t>error rate has a somewhat linear climb similar to the t</w:t>
      </w:r>
      <w:r>
        <w:t xml:space="preserve">raining set. Looking at </w:t>
      </w:r>
      <w:r w:rsidRPr="00607278">
        <w:t>the graph, a</w:t>
      </w:r>
      <w:r w:rsidR="000D2277">
        <w:t>n</w:t>
      </w:r>
      <w:r w:rsidRPr="00607278">
        <w:t xml:space="preserve"> acceptable K</w:t>
      </w:r>
      <w:r w:rsidR="00A21984">
        <w:t xml:space="preserve"> value would be approximately 37</w:t>
      </w:r>
      <w:r w:rsidR="00D56AB3">
        <w:t xml:space="preserve"> </w:t>
      </w:r>
      <w:r w:rsidRPr="00607278">
        <w:t>values</w:t>
      </w:r>
      <w:r w:rsidR="00D56AB3">
        <w:t xml:space="preserve"> of K</w:t>
      </w:r>
      <w:r w:rsidRPr="00607278">
        <w:t>.</w:t>
      </w:r>
    </w:p>
    <w:p w14:paraId="0D8E1962" w14:textId="3B08AE6D" w:rsidR="00526146" w:rsidRDefault="00526146" w:rsidP="00526146">
      <w:pPr>
        <w:pStyle w:val="ListParagraph"/>
        <w:numPr>
          <w:ilvl w:val="0"/>
          <w:numId w:val="3"/>
        </w:numPr>
      </w:pPr>
      <w:r>
        <w:t>Decision Trees</w:t>
      </w:r>
    </w:p>
    <w:p w14:paraId="1F708771" w14:textId="3F1081E0" w:rsidR="00526146" w:rsidRDefault="00526146" w:rsidP="00526146">
      <w:pPr>
        <w:pStyle w:val="ListParagraph"/>
        <w:numPr>
          <w:ilvl w:val="1"/>
          <w:numId w:val="3"/>
        </w:numPr>
      </w:pPr>
      <w:r>
        <w:t xml:space="preserve"> Decision stump:</w:t>
      </w:r>
    </w:p>
    <w:p w14:paraId="38D135DC" w14:textId="22E84BDC" w:rsidR="00324A54" w:rsidRDefault="00324A54" w:rsidP="00324A54">
      <w:pPr>
        <w:pStyle w:val="ListParagraph"/>
        <w:numPr>
          <w:ilvl w:val="2"/>
          <w:numId w:val="3"/>
        </w:numPr>
      </w:pPr>
      <w:r>
        <w:t>Feature: 12</w:t>
      </w:r>
    </w:p>
    <w:p w14:paraId="00C76E81" w14:textId="06EE7CB6" w:rsidR="007D7382" w:rsidRDefault="007D7382" w:rsidP="00324A54">
      <w:pPr>
        <w:pStyle w:val="ListParagraph"/>
        <w:numPr>
          <w:ilvl w:val="2"/>
          <w:numId w:val="3"/>
        </w:numPr>
      </w:pPr>
      <w:r>
        <w:t xml:space="preserve">Majority Classifier – Left Branch: 0 </w:t>
      </w:r>
      <w:bookmarkStart w:id="0" w:name="_GoBack"/>
      <w:bookmarkEnd w:id="0"/>
      <w:r>
        <w:t xml:space="preserve">    Right Branch: 0</w:t>
      </w:r>
    </w:p>
    <w:p w14:paraId="4D0BFADC" w14:textId="77777777" w:rsidR="00324A54" w:rsidRDefault="00324A54" w:rsidP="00324A54">
      <w:pPr>
        <w:pStyle w:val="ListParagraph"/>
        <w:numPr>
          <w:ilvl w:val="2"/>
          <w:numId w:val="3"/>
        </w:numPr>
      </w:pPr>
      <w:r>
        <w:t>Train Correct Percentage: 64.4366197183</w:t>
      </w:r>
    </w:p>
    <w:p w14:paraId="591CC077" w14:textId="16D9DC81" w:rsidR="00526146" w:rsidRDefault="00324A54" w:rsidP="00324A54">
      <w:pPr>
        <w:pStyle w:val="ListParagraph"/>
        <w:numPr>
          <w:ilvl w:val="2"/>
          <w:numId w:val="3"/>
        </w:numPr>
      </w:pPr>
      <w:r>
        <w:t>Test Correct Percentage: 60.9154929577</w:t>
      </w:r>
    </w:p>
    <w:p w14:paraId="775356BF" w14:textId="5333DE90" w:rsidR="00526146" w:rsidRDefault="00526146" w:rsidP="00526146">
      <w:pPr>
        <w:pStyle w:val="ListParagraph"/>
        <w:numPr>
          <w:ilvl w:val="1"/>
          <w:numId w:val="3"/>
        </w:numPr>
      </w:pPr>
      <w:r>
        <w:t>Decision tree with depth 6:</w:t>
      </w:r>
    </w:p>
    <w:p w14:paraId="3E960FB3" w14:textId="6C72E461" w:rsidR="00436419" w:rsidRDefault="00526146" w:rsidP="00436419">
      <w:pPr>
        <w:pStyle w:val="ListParagraph"/>
        <w:numPr>
          <w:ilvl w:val="2"/>
          <w:numId w:val="3"/>
        </w:numPr>
      </w:pPr>
      <w:r>
        <w:t>Tree with info gain per depth level is in tree.txt file</w:t>
      </w:r>
    </w:p>
    <w:p w14:paraId="1DE52830" w14:textId="7F46077E" w:rsidR="00436419" w:rsidRDefault="00436419" w:rsidP="00436419">
      <w:pPr>
        <w:pStyle w:val="ListParagraph"/>
        <w:numPr>
          <w:ilvl w:val="2"/>
          <w:numId w:val="3"/>
        </w:numPr>
      </w:pPr>
      <w:r>
        <w:t xml:space="preserve">Train </w:t>
      </w:r>
      <w:r w:rsidR="00D040DE">
        <w:t>correct percentage</w:t>
      </w:r>
      <w:r>
        <w:t>: 64.4366197183</w:t>
      </w:r>
    </w:p>
    <w:p w14:paraId="646B620A" w14:textId="7D71513A" w:rsidR="00436419" w:rsidRDefault="00436419" w:rsidP="00436419">
      <w:pPr>
        <w:pStyle w:val="ListParagraph"/>
        <w:numPr>
          <w:ilvl w:val="2"/>
          <w:numId w:val="3"/>
        </w:numPr>
      </w:pPr>
      <w:r>
        <w:t xml:space="preserve">Test </w:t>
      </w:r>
      <w:r w:rsidR="00D040DE">
        <w:t>correct percentage</w:t>
      </w:r>
      <w:r>
        <w:t>: 60.9154929577</w:t>
      </w:r>
    </w:p>
    <w:p w14:paraId="218E1B43" w14:textId="4846A07B" w:rsidR="003F4F4E" w:rsidRDefault="003F4F4E" w:rsidP="00436419">
      <w:pPr>
        <w:pStyle w:val="ListParagraph"/>
        <w:numPr>
          <w:ilvl w:val="2"/>
          <w:numId w:val="3"/>
        </w:numPr>
      </w:pPr>
      <w:r>
        <w:lastRenderedPageBreak/>
        <w:t>Compared to the decision stu</w:t>
      </w:r>
      <w:r w:rsidR="008D4D13">
        <w:t xml:space="preserve">mp rates, the decision tree performs the same. </w:t>
      </w:r>
      <w:r>
        <w:t>Th</w:t>
      </w:r>
      <w:r w:rsidR="00450E29">
        <w:t>ese error rates could probably be</w:t>
      </w:r>
      <w:r w:rsidR="008D4D13">
        <w:t xml:space="preserve"> cause</w:t>
      </w:r>
      <w:r w:rsidR="00450E29">
        <w:t>d</w:t>
      </w:r>
      <w:r w:rsidR="008D4D13">
        <w:t xml:space="preserve"> by</w:t>
      </w:r>
      <w:r>
        <w:t xml:space="preserve"> </w:t>
      </w:r>
      <w:r w:rsidR="007C00FA">
        <w:t>over fitting</w:t>
      </w:r>
      <w:r>
        <w:t xml:space="preserve"> to the training data </w:t>
      </w:r>
      <w:r w:rsidR="00B63836">
        <w:t xml:space="preserve">at depth six. From our results, the amount of -1 flags </w:t>
      </w:r>
      <w:r w:rsidR="000D2277">
        <w:t>overrun</w:t>
      </w:r>
      <w:r w:rsidR="00B63836">
        <w:t xml:space="preserve"> both datasets after the split at depth one.</w:t>
      </w:r>
      <w:r w:rsidR="00450E29">
        <w:t xml:space="preserve"> This causes our data to predict very similar to each other.</w:t>
      </w:r>
      <w:r w:rsidR="007D7382">
        <w:t xml:space="preserve"> We can see that from the stump we are always predicting zero, ideally we would get further information from splitting on different features, but we still get a prediction value of zero which means that on each feature we’</w:t>
      </w:r>
      <w:r w:rsidR="009A51B0">
        <w:t>ve split upon -1</w:t>
      </w:r>
      <w:r w:rsidR="007D7382">
        <w:t xml:space="preserve"> is the majority classifier.</w:t>
      </w:r>
      <w:r w:rsidR="009A51B0">
        <w:t xml:space="preserve"> This could mean that our data is difficult to split distinctly as opposing classifiers are interspersed</w:t>
      </w:r>
      <w:r w:rsidR="001B31EF">
        <w:t xml:space="preserve"> with one another, but it seems that we’ve chosen our splits poorly.</w:t>
      </w:r>
    </w:p>
    <w:p w14:paraId="1287650A" w14:textId="14C7DB20" w:rsidR="005A1CF1" w:rsidRDefault="005A1CF1" w:rsidP="00436419">
      <w:pPr>
        <w:pStyle w:val="ListParagraph"/>
        <w:numPr>
          <w:ilvl w:val="2"/>
          <w:numId w:val="3"/>
        </w:numPr>
      </w:pPr>
      <w:r>
        <w:t xml:space="preserve">Our biggest difficulty was having the data split at certain thresholds. We followed the slide on </w:t>
      </w:r>
      <w:r w:rsidR="009A51B0">
        <w:t>selecting a threshold for</w:t>
      </w:r>
      <w:r>
        <w:t xml:space="preserve"> the</w:t>
      </w:r>
      <w:r w:rsidR="001B31EF">
        <w:t xml:space="preserve"> attribute data and calculated the </w:t>
      </w:r>
      <w:r>
        <w:t xml:space="preserve">entropy </w:t>
      </w:r>
      <w:r w:rsidR="001B31EF">
        <w:t xml:space="preserve">for each split </w:t>
      </w:r>
      <w:r>
        <w:t>whenever the class</w:t>
      </w:r>
      <w:r w:rsidR="001B31EF">
        <w:t>ifier</w:t>
      </w:r>
      <w:r>
        <w:t xml:space="preserve"> changes</w:t>
      </w:r>
      <w:r w:rsidR="001B31EF">
        <w:t>, choosing the minimum entropy</w:t>
      </w:r>
      <w:r>
        <w:t>. However, we had some bugs of wrong entropy values from bad data splits</w:t>
      </w:r>
      <w:r w:rsidR="009A51B0">
        <w:t xml:space="preserve"> that occurred when we entropy was undefined for a certain split</w:t>
      </w:r>
      <w:r>
        <w:t xml:space="preserve">. </w:t>
      </w:r>
    </w:p>
    <w:p w14:paraId="5FE02498" w14:textId="77777777" w:rsidR="00B63836" w:rsidRDefault="00B63836" w:rsidP="00B63836">
      <w:pPr>
        <w:pStyle w:val="ListParagraph"/>
        <w:ind w:left="2160"/>
      </w:pPr>
    </w:p>
    <w:p w14:paraId="3D7B22FA" w14:textId="0017C6F1" w:rsidR="006A6576" w:rsidRDefault="006A6576" w:rsidP="006A6576">
      <w:pPr>
        <w:pStyle w:val="ListParagraph"/>
        <w:numPr>
          <w:ilvl w:val="0"/>
          <w:numId w:val="3"/>
        </w:numPr>
      </w:pPr>
      <w:r>
        <w:t>Using decision tree rates to improve KNN</w:t>
      </w:r>
    </w:p>
    <w:p w14:paraId="37F9AABC" w14:textId="71234DC2" w:rsidR="006A6576" w:rsidRPr="00365D73" w:rsidRDefault="006A6576" w:rsidP="006A6576">
      <w:pPr>
        <w:pStyle w:val="ListParagraph"/>
        <w:numPr>
          <w:ilvl w:val="1"/>
          <w:numId w:val="3"/>
        </w:numPr>
      </w:pPr>
      <w:r>
        <w:t xml:space="preserve">By knowing which </w:t>
      </w:r>
      <w:r w:rsidR="00301F2D">
        <w:t>feature splits the data, w</w:t>
      </w:r>
      <w:r>
        <w:t xml:space="preserve">e can use </w:t>
      </w:r>
      <w:r w:rsidR="00301F2D">
        <w:t>that feature</w:t>
      </w:r>
      <w:r>
        <w:t xml:space="preserve"> </w:t>
      </w:r>
      <w:r w:rsidR="00301F2D">
        <w:t>to improve</w:t>
      </w:r>
      <w:r>
        <w:t xml:space="preserve"> KNN algorithm to </w:t>
      </w:r>
      <w:r w:rsidR="00301F2D">
        <w:t>increase</w:t>
      </w:r>
      <w:r>
        <w:t xml:space="preserve"> the division of n</w:t>
      </w:r>
      <w:r w:rsidR="006575A1">
        <w:t xml:space="preserve">eighbors in neighborhoods. With this, we can run KNN on the smaller datasets and improve the classification from the decision tree alone.  </w:t>
      </w:r>
      <w:r w:rsidR="00301F2D">
        <w:t xml:space="preserve">By improving </w:t>
      </w:r>
      <w:r w:rsidR="000D2277">
        <w:t>neighborhoods,</w:t>
      </w:r>
      <w:r>
        <w:t xml:space="preserve"> we </w:t>
      </w:r>
      <w:r w:rsidR="006575A1">
        <w:t>can achieve a higher prediction.</w:t>
      </w:r>
    </w:p>
    <w:sectPr w:rsidR="006A6576" w:rsidRPr="00365D73" w:rsidSect="00235D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3D78"/>
    <w:multiLevelType w:val="hybridMultilevel"/>
    <w:tmpl w:val="7CC4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E6555"/>
    <w:multiLevelType w:val="hybridMultilevel"/>
    <w:tmpl w:val="6A2E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A38CD"/>
    <w:multiLevelType w:val="hybridMultilevel"/>
    <w:tmpl w:val="9A9A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C"/>
    <w:rsid w:val="00012C9E"/>
    <w:rsid w:val="000470A1"/>
    <w:rsid w:val="000D2277"/>
    <w:rsid w:val="001B31EF"/>
    <w:rsid w:val="001B3730"/>
    <w:rsid w:val="001B4581"/>
    <w:rsid w:val="00205203"/>
    <w:rsid w:val="0022574F"/>
    <w:rsid w:val="00235D69"/>
    <w:rsid w:val="00301F2D"/>
    <w:rsid w:val="00324A54"/>
    <w:rsid w:val="00336A82"/>
    <w:rsid w:val="003561E6"/>
    <w:rsid w:val="00360D66"/>
    <w:rsid w:val="00365D73"/>
    <w:rsid w:val="003B0147"/>
    <w:rsid w:val="003D08B2"/>
    <w:rsid w:val="003F4F4E"/>
    <w:rsid w:val="0043398E"/>
    <w:rsid w:val="00436419"/>
    <w:rsid w:val="00450E29"/>
    <w:rsid w:val="00526146"/>
    <w:rsid w:val="005A1CF1"/>
    <w:rsid w:val="005D68E5"/>
    <w:rsid w:val="005F2C9C"/>
    <w:rsid w:val="00607278"/>
    <w:rsid w:val="00641548"/>
    <w:rsid w:val="006575A1"/>
    <w:rsid w:val="006A6576"/>
    <w:rsid w:val="007461DE"/>
    <w:rsid w:val="0077037F"/>
    <w:rsid w:val="007C00FA"/>
    <w:rsid w:val="007D7382"/>
    <w:rsid w:val="007E3FDE"/>
    <w:rsid w:val="00815223"/>
    <w:rsid w:val="00862943"/>
    <w:rsid w:val="008D4D13"/>
    <w:rsid w:val="009A51B0"/>
    <w:rsid w:val="00A21984"/>
    <w:rsid w:val="00AF0310"/>
    <w:rsid w:val="00B63836"/>
    <w:rsid w:val="00B810E4"/>
    <w:rsid w:val="00B82D08"/>
    <w:rsid w:val="00BB247C"/>
    <w:rsid w:val="00C00769"/>
    <w:rsid w:val="00C14495"/>
    <w:rsid w:val="00C2302A"/>
    <w:rsid w:val="00C26006"/>
    <w:rsid w:val="00C97B7E"/>
    <w:rsid w:val="00CD3E61"/>
    <w:rsid w:val="00CF42CE"/>
    <w:rsid w:val="00D040DE"/>
    <w:rsid w:val="00D56AB3"/>
    <w:rsid w:val="00F33561"/>
    <w:rsid w:val="00F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B2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C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9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C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345EC-4ACE-624E-9BBC-CE7A6A5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7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</dc:creator>
  <cp:keywords/>
  <dc:description/>
  <cp:lastModifiedBy>Alex N</cp:lastModifiedBy>
  <cp:revision>49</cp:revision>
  <dcterms:created xsi:type="dcterms:W3CDTF">2017-04-21T05:56:00Z</dcterms:created>
  <dcterms:modified xsi:type="dcterms:W3CDTF">2017-05-02T04:27:00Z</dcterms:modified>
</cp:coreProperties>
</file>